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D7E33" w14:textId="6EBDFA13" w:rsidR="00040234" w:rsidRPr="00A53A9F" w:rsidRDefault="00CD7B8A" w:rsidP="00040234">
      <w:pPr>
        <w:spacing w:line="340" w:lineRule="exact"/>
        <w:jc w:val="right"/>
        <w:rPr>
          <w:color w:val="000000" w:themeColor="text1"/>
        </w:rPr>
      </w:pPr>
      <w:r w:rsidRPr="00A53A9F">
        <w:rPr>
          <w:rFonts w:hint="eastAsia"/>
          <w:color w:val="000000" w:themeColor="text1"/>
        </w:rPr>
        <w:t>様式</w:t>
      </w:r>
      <w:r w:rsidR="00B930BA">
        <w:rPr>
          <w:rFonts w:hint="eastAsia"/>
          <w:color w:val="000000" w:themeColor="text1"/>
        </w:rPr>
        <w:t>２</w:t>
      </w:r>
    </w:p>
    <w:p w14:paraId="22860AC4" w14:textId="0CB87D4F" w:rsidR="00A444B9" w:rsidRPr="00A53A9F" w:rsidRDefault="009A49EA" w:rsidP="007D0AC6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</w:pPr>
      <w:r w:rsidRPr="00A53A9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【橿原市営斎場改修・運営事業</w:t>
      </w:r>
      <w:r w:rsidR="00CD7B8A" w:rsidRPr="00A53A9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】</w:t>
      </w:r>
    </w:p>
    <w:p w14:paraId="70CC5B25" w14:textId="3CA96815" w:rsidR="00040234" w:rsidRPr="00A53A9F" w:rsidRDefault="00CE2ABC" w:rsidP="007D0AC6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32"/>
        </w:rPr>
      </w:pPr>
      <w:r w:rsidRPr="00A53A9F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現地見学会</w:t>
      </w:r>
      <w:r w:rsidR="00B930BA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及び資料閲覧</w:t>
      </w:r>
      <w:r w:rsidRPr="00A53A9F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申込書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02"/>
        <w:gridCol w:w="90"/>
        <w:gridCol w:w="2551"/>
        <w:gridCol w:w="1418"/>
        <w:gridCol w:w="2627"/>
      </w:tblGrid>
      <w:tr w:rsidR="00BA4A28" w:rsidRPr="00A53A9F" w14:paraId="33B5B6D2" w14:textId="77777777" w:rsidTr="00BA4A28">
        <w:trPr>
          <w:trHeight w:val="547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29D2E2C" w14:textId="4504BA2B" w:rsidR="00BA4A28" w:rsidRPr="00A53A9F" w:rsidRDefault="00BA4A28" w:rsidP="00253093">
            <w:pPr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9431" w:type="dxa"/>
            <w:gridSpan w:val="6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53677A" w14:textId="53207180" w:rsidR="00BA4A28" w:rsidRPr="00A53A9F" w:rsidRDefault="00BA4A28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/>
                <w:color w:val="000000" w:themeColor="text1"/>
              </w:rPr>
              <w:t>グループ参加</w:t>
            </w:r>
          </w:p>
        </w:tc>
      </w:tr>
      <w:tr w:rsidR="00BA4A28" w:rsidRPr="00A53A9F" w14:paraId="52B6A32C" w14:textId="77777777" w:rsidTr="00D05D97">
        <w:trPr>
          <w:trHeight w:val="680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6AD194F2" w14:textId="5703BA08" w:rsidR="00BA4A28" w:rsidRPr="00A53A9F" w:rsidRDefault="00BA4A28" w:rsidP="0025309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54C0785" w14:textId="77777777" w:rsidR="00BA4A28" w:rsidRPr="00A53A9F" w:rsidRDefault="00BA4A28" w:rsidP="00B90FF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法人名</w:t>
            </w:r>
          </w:p>
        </w:tc>
        <w:tc>
          <w:tcPr>
            <w:tcW w:w="7588" w:type="dxa"/>
            <w:gridSpan w:val="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C939AE" w14:textId="77777777" w:rsidR="00BA4A28" w:rsidRPr="00A53A9F" w:rsidRDefault="00BA4A28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A4A28" w:rsidRPr="00A53A9F" w14:paraId="3F4572A3" w14:textId="77777777" w:rsidTr="00202B81">
        <w:trPr>
          <w:trHeight w:val="680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439EBC74" w14:textId="77777777" w:rsidR="00BA4A28" w:rsidRPr="00A53A9F" w:rsidRDefault="00BA4A28" w:rsidP="0025309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3BB09671" w14:textId="77777777" w:rsidR="00BA4A28" w:rsidRPr="00A53A9F" w:rsidRDefault="00BA4A28" w:rsidP="00B90FF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法人所在地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14:paraId="008840E6" w14:textId="77777777" w:rsidR="00BA4A28" w:rsidRPr="00A53A9F" w:rsidRDefault="00BA4A28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  <w:p w14:paraId="062E74DA" w14:textId="77777777" w:rsidR="00BA4A28" w:rsidRPr="00A53A9F" w:rsidRDefault="00BA4A28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A4A28" w:rsidRPr="00A53A9F" w14:paraId="2B3028E2" w14:textId="77777777" w:rsidTr="00A37E62">
        <w:trPr>
          <w:trHeight w:val="713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664BB954" w14:textId="77777777" w:rsidR="00BA4A28" w:rsidRPr="00A53A9F" w:rsidRDefault="00BA4A28" w:rsidP="0025309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211AB81" w14:textId="77777777" w:rsidR="00BA4A28" w:rsidRPr="00A53A9F" w:rsidRDefault="00BA4A28" w:rsidP="00B90FF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グル―プの場合</w:t>
            </w:r>
          </w:p>
          <w:p w14:paraId="7AED1B1F" w14:textId="77777777" w:rsidR="00BA4A28" w:rsidRPr="00A53A9F" w:rsidRDefault="00BA4A28" w:rsidP="00B90FF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の構成法人名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14:paraId="75367B5B" w14:textId="77777777" w:rsidR="00BA4A28" w:rsidRPr="00A53A9F" w:rsidRDefault="00BA4A28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  <w:p w14:paraId="6E1B5F9E" w14:textId="77777777" w:rsidR="00BA4A28" w:rsidRPr="00A53A9F" w:rsidRDefault="00BA4A28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A4A28" w:rsidRPr="00A53A9F" w14:paraId="60D5E1A9" w14:textId="77777777" w:rsidTr="00BA4A28">
        <w:trPr>
          <w:trHeight w:val="569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0921B842" w14:textId="77777777" w:rsidR="00BA4A28" w:rsidRPr="00A53A9F" w:rsidRDefault="00BA4A28" w:rsidP="0025309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620E93" w14:textId="144EBBDB" w:rsidR="00BA4A28" w:rsidRPr="00A53A9F" w:rsidRDefault="00BA4A28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/>
                <w:color w:val="000000" w:themeColor="text1"/>
              </w:rPr>
              <w:t>単独参加</w:t>
            </w:r>
          </w:p>
        </w:tc>
      </w:tr>
      <w:tr w:rsidR="00BA4A28" w:rsidRPr="00A53A9F" w14:paraId="6E270DB6" w14:textId="77777777" w:rsidTr="00A37E62">
        <w:trPr>
          <w:trHeight w:val="713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274AD00C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7C1C1C58" w14:textId="13DE2EEC" w:rsidR="00BA4A28" w:rsidRPr="00A53A9F" w:rsidRDefault="00BA4A28" w:rsidP="00BA4A28">
            <w:pPr>
              <w:rPr>
                <w:rFonts w:ascii="HG丸ｺﾞｼｯｸM-PRO" w:eastAsia="HG丸ｺﾞｼｯｸM-PRO" w:hint="eastAsia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法人名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14:paraId="5D7860D1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</w:rPr>
            </w:pPr>
            <w:bookmarkStart w:id="0" w:name="_GoBack"/>
            <w:bookmarkEnd w:id="0"/>
          </w:p>
        </w:tc>
      </w:tr>
      <w:tr w:rsidR="00BA4A28" w:rsidRPr="00A53A9F" w14:paraId="5F4A580E" w14:textId="77777777" w:rsidTr="00A37E62">
        <w:trPr>
          <w:trHeight w:val="713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2AC98541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1009DECA" w14:textId="4DBAD6CB" w:rsidR="00BA4A28" w:rsidRPr="00A53A9F" w:rsidRDefault="00BA4A28" w:rsidP="00BA4A28">
            <w:pPr>
              <w:rPr>
                <w:rFonts w:ascii="HG丸ｺﾞｼｯｸM-PRO" w:eastAsia="HG丸ｺﾞｼｯｸM-PRO" w:hint="eastAsia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法人所在地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14:paraId="65B4AC7E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A4A28" w:rsidRPr="00A53A9F" w14:paraId="7D97BFCD" w14:textId="77777777" w:rsidTr="00202B81">
        <w:trPr>
          <w:trHeight w:val="680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719D42EF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91DCD0D" w14:textId="209C65C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申込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75039DF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氏名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90B28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DF3FF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所属法人名</w:t>
            </w:r>
          </w:p>
          <w:p w14:paraId="044637DC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部署</w:t>
            </w:r>
          </w:p>
        </w:tc>
        <w:tc>
          <w:tcPr>
            <w:tcW w:w="2627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4D9AB92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A4A28" w:rsidRPr="00A53A9F" w14:paraId="7A759344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41A60B6A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10C9BC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7FE2D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E-mai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07EC5C2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A4A28" w:rsidRPr="00A53A9F" w14:paraId="228D58C9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000000"/>
            </w:tcBorders>
          </w:tcPr>
          <w:p w14:paraId="0B9F9835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049EF084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607DA176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Te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EA81DD5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A4A28" w:rsidRPr="00A53A9F" w14:paraId="2EB8FC3C" w14:textId="77777777" w:rsidTr="00202B81">
        <w:trPr>
          <w:trHeight w:val="45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71748A51" w14:textId="37277CAC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B281C" w14:textId="4D89F1D0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現地見学会参加予定者氏名</w:t>
            </w:r>
          </w:p>
        </w:tc>
        <w:tc>
          <w:tcPr>
            <w:tcW w:w="6686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E6E7631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53A9F">
              <w:rPr>
                <w:rFonts w:ascii="HG丸ｺﾞｼｯｸM-PRO" w:eastAsia="HG丸ｺﾞｼｯｸM-PRO" w:hint="eastAsia"/>
                <w:color w:val="000000" w:themeColor="text1"/>
              </w:rPr>
              <w:t>所属法人名・部署・役職</w:t>
            </w:r>
          </w:p>
        </w:tc>
      </w:tr>
      <w:tr w:rsidR="00BA4A28" w:rsidRPr="00A53A9F" w14:paraId="2C7B2B18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9B159C0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CC6F4" w14:textId="77777777" w:rsidR="00BA4A28" w:rsidRPr="00A53A9F" w:rsidRDefault="00BA4A28" w:rsidP="00BA4A28">
            <w:pPr>
              <w:ind w:firstLineChars="100" w:firstLine="210"/>
              <w:rPr>
                <w:rFonts w:ascii="HG丸ｺﾞｼｯｸM-PRO" w:eastAsia="HG丸ｺﾞｼｯｸM-PRO" w:hAnsi="ＭＳ ゴシック"/>
                <w:color w:val="000000" w:themeColor="text1"/>
                <w:szCs w:val="21"/>
              </w:rPr>
            </w:pP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1F9854A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BA4A28" w:rsidRPr="00A53A9F" w14:paraId="2248544C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C310EF0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6D126" w14:textId="77777777" w:rsidR="00BA4A28" w:rsidRPr="00A53A9F" w:rsidRDefault="00BA4A28" w:rsidP="00BA4A28">
            <w:pPr>
              <w:ind w:firstLineChars="100" w:firstLine="210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3626EFA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BA4A28" w:rsidRPr="00A53A9F" w14:paraId="6D096B07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BD6BB9B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07E7F48A" w14:textId="77777777" w:rsidR="00BA4A28" w:rsidRPr="00A53A9F" w:rsidRDefault="00BA4A28" w:rsidP="00BA4A28">
            <w:pPr>
              <w:ind w:firstLineChars="100" w:firstLine="210"/>
              <w:rPr>
                <w:rFonts w:ascii="HG丸ｺﾞｼｯｸM-PRO" w:eastAsia="HG丸ｺﾞｼｯｸM-PRO" w:hAnsi="ＭＳ ゴシック"/>
                <w:color w:val="000000" w:themeColor="text1"/>
                <w:szCs w:val="21"/>
              </w:rPr>
            </w:pP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9D13B1" w14:textId="77777777" w:rsidR="00BA4A28" w:rsidRPr="00A53A9F" w:rsidRDefault="00BA4A28" w:rsidP="00BA4A28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</w:tbl>
    <w:p w14:paraId="7E1C0920" w14:textId="09E91B21" w:rsidR="00FF7485" w:rsidRPr="00A53A9F" w:rsidRDefault="00FF7485" w:rsidP="002576F6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color w:val="000000" w:themeColor="text1"/>
          <w:szCs w:val="21"/>
        </w:rPr>
      </w:pPr>
      <w:r w:rsidRPr="00A53A9F">
        <w:rPr>
          <w:rFonts w:ascii="HG丸ｺﾞｼｯｸM-PRO" w:eastAsia="HG丸ｺﾞｼｯｸM-PRO" w:hint="eastAsia"/>
          <w:color w:val="000000" w:themeColor="text1"/>
          <w:szCs w:val="21"/>
        </w:rPr>
        <w:t>※</w:t>
      </w:r>
      <w:r w:rsidR="002576F6" w:rsidRPr="00A53A9F">
        <w:rPr>
          <w:rFonts w:ascii="HG丸ｺﾞｼｯｸM-PRO" w:eastAsia="HG丸ｺﾞｼｯｸM-PRO" w:hint="eastAsia"/>
          <w:color w:val="000000" w:themeColor="text1"/>
          <w:szCs w:val="21"/>
        </w:rPr>
        <w:t>申込受付期間は</w:t>
      </w:r>
      <w:r w:rsidR="00B930BA">
        <w:rPr>
          <w:rFonts w:ascii="HG丸ｺﾞｼｯｸM-PRO" w:eastAsia="HG丸ｺﾞｼｯｸM-PRO" w:hint="eastAsia"/>
          <w:color w:val="000000" w:themeColor="text1"/>
          <w:szCs w:val="21"/>
        </w:rPr>
        <w:t>、</w:t>
      </w:r>
      <w:r w:rsidR="002576F6" w:rsidRPr="00A53A9F">
        <w:rPr>
          <w:rFonts w:ascii="HG丸ｺﾞｼｯｸM-PRO" w:eastAsia="HG丸ｺﾞｼｯｸM-PRO" w:hint="eastAsia"/>
          <w:color w:val="000000" w:themeColor="text1"/>
          <w:szCs w:val="21"/>
        </w:rPr>
        <w:t>令和4年</w:t>
      </w:r>
      <w:r w:rsidR="00B930BA">
        <w:rPr>
          <w:rFonts w:ascii="HG丸ｺﾞｼｯｸM-PRO" w:eastAsia="HG丸ｺﾞｼｯｸM-PRO" w:hint="eastAsia"/>
          <w:color w:val="000000" w:themeColor="text1"/>
          <w:szCs w:val="21"/>
        </w:rPr>
        <w:t>9</w:t>
      </w:r>
      <w:r w:rsidR="002576F6" w:rsidRPr="00A53A9F">
        <w:rPr>
          <w:rFonts w:ascii="HG丸ｺﾞｼｯｸM-PRO" w:eastAsia="HG丸ｺﾞｼｯｸM-PRO" w:hint="eastAsia"/>
          <w:color w:val="000000" w:themeColor="text1"/>
          <w:szCs w:val="21"/>
        </w:rPr>
        <w:t>月</w:t>
      </w:r>
      <w:r w:rsidR="00DC7BFF">
        <w:rPr>
          <w:rFonts w:ascii="HG丸ｺﾞｼｯｸM-PRO" w:eastAsia="HG丸ｺﾞｼｯｸM-PRO" w:hint="eastAsia"/>
          <w:color w:val="000000" w:themeColor="text1"/>
          <w:szCs w:val="21"/>
        </w:rPr>
        <w:t>2</w:t>
      </w:r>
      <w:r w:rsidR="002576F6" w:rsidRPr="00A53A9F">
        <w:rPr>
          <w:rFonts w:ascii="HG丸ｺﾞｼｯｸM-PRO" w:eastAsia="HG丸ｺﾞｼｯｸM-PRO" w:hint="eastAsia"/>
          <w:color w:val="000000" w:themeColor="text1"/>
          <w:szCs w:val="21"/>
        </w:rPr>
        <w:t>日(</w:t>
      </w:r>
      <w:r w:rsidR="00B930BA">
        <w:rPr>
          <w:rFonts w:ascii="HG丸ｺﾞｼｯｸM-PRO" w:eastAsia="HG丸ｺﾞｼｯｸM-PRO" w:hint="eastAsia"/>
          <w:color w:val="000000" w:themeColor="text1"/>
          <w:szCs w:val="21"/>
        </w:rPr>
        <w:t>金</w:t>
      </w:r>
      <w:r w:rsidR="002576F6" w:rsidRPr="00A53A9F">
        <w:rPr>
          <w:rFonts w:ascii="HG丸ｺﾞｼｯｸM-PRO" w:eastAsia="HG丸ｺﾞｼｯｸM-PRO" w:hint="eastAsia"/>
          <w:color w:val="000000" w:themeColor="text1"/>
          <w:szCs w:val="21"/>
        </w:rPr>
        <w:t>)～</w:t>
      </w:r>
      <w:r w:rsidR="00B930BA">
        <w:rPr>
          <w:rFonts w:ascii="HG丸ｺﾞｼｯｸM-PRO" w:eastAsia="HG丸ｺﾞｼｯｸM-PRO" w:hint="eastAsia"/>
          <w:color w:val="000000" w:themeColor="text1"/>
          <w:szCs w:val="21"/>
        </w:rPr>
        <w:t>9</w:t>
      </w:r>
      <w:r w:rsidR="002576F6" w:rsidRPr="00A53A9F">
        <w:rPr>
          <w:rFonts w:ascii="HG丸ｺﾞｼｯｸM-PRO" w:eastAsia="HG丸ｺﾞｼｯｸM-PRO" w:hint="eastAsia"/>
          <w:color w:val="000000" w:themeColor="text1"/>
          <w:szCs w:val="21"/>
        </w:rPr>
        <w:t>月</w:t>
      </w:r>
      <w:r w:rsidR="00B930BA">
        <w:rPr>
          <w:rFonts w:ascii="HG丸ｺﾞｼｯｸM-PRO" w:eastAsia="HG丸ｺﾞｼｯｸM-PRO" w:hint="eastAsia"/>
          <w:color w:val="000000" w:themeColor="text1"/>
          <w:szCs w:val="21"/>
        </w:rPr>
        <w:t>26</w:t>
      </w:r>
      <w:r w:rsidR="002576F6" w:rsidRPr="00A53A9F">
        <w:rPr>
          <w:rFonts w:ascii="HG丸ｺﾞｼｯｸM-PRO" w:eastAsia="HG丸ｺﾞｼｯｸM-PRO" w:hint="eastAsia"/>
          <w:color w:val="000000" w:themeColor="text1"/>
          <w:szCs w:val="21"/>
        </w:rPr>
        <w:t>日(</w:t>
      </w:r>
      <w:r w:rsidR="00B930BA">
        <w:rPr>
          <w:rFonts w:ascii="HG丸ｺﾞｼｯｸM-PRO" w:eastAsia="HG丸ｺﾞｼｯｸM-PRO" w:hint="eastAsia"/>
          <w:color w:val="000000" w:themeColor="text1"/>
          <w:szCs w:val="21"/>
        </w:rPr>
        <w:t>月</w:t>
      </w:r>
      <w:r w:rsidR="002576F6" w:rsidRPr="00A53A9F">
        <w:rPr>
          <w:rFonts w:ascii="HG丸ｺﾞｼｯｸM-PRO" w:eastAsia="HG丸ｺﾞｼｯｸM-PRO" w:hint="eastAsia"/>
          <w:color w:val="000000" w:themeColor="text1"/>
          <w:szCs w:val="21"/>
        </w:rPr>
        <w:t>)　15時　となります。</w:t>
      </w:r>
    </w:p>
    <w:p w14:paraId="26C8E2BA" w14:textId="5A61EA98" w:rsidR="00F1066E" w:rsidRPr="00A53A9F" w:rsidRDefault="002576F6" w:rsidP="00F1066E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color w:val="000000" w:themeColor="text1"/>
          <w:szCs w:val="21"/>
        </w:rPr>
      </w:pPr>
      <w:r w:rsidRPr="00A53A9F">
        <w:rPr>
          <w:rFonts w:ascii="HG丸ｺﾞｼｯｸM-PRO" w:eastAsia="HG丸ｺﾞｼｯｸM-PRO" w:hint="eastAsia"/>
          <w:color w:val="000000" w:themeColor="text1"/>
          <w:szCs w:val="21"/>
        </w:rPr>
        <w:t>※</w:t>
      </w:r>
      <w:r w:rsidR="00F1066E" w:rsidRPr="00A53A9F">
        <w:rPr>
          <w:rFonts w:ascii="HG丸ｺﾞｼｯｸM-PRO" w:eastAsia="HG丸ｺﾞｼｯｸM-PRO" w:hint="eastAsia"/>
          <w:color w:val="000000" w:themeColor="text1"/>
          <w:szCs w:val="21"/>
        </w:rPr>
        <w:t>見学会開催日</w:t>
      </w:r>
      <w:r w:rsidR="00B930BA">
        <w:rPr>
          <w:rFonts w:ascii="HG丸ｺﾞｼｯｸM-PRO" w:eastAsia="HG丸ｺﾞｼｯｸM-PRO" w:hint="eastAsia"/>
          <w:color w:val="000000" w:themeColor="text1"/>
          <w:szCs w:val="21"/>
        </w:rPr>
        <w:t>は、</w:t>
      </w:r>
      <w:r w:rsidR="00F1066E" w:rsidRPr="00A53A9F">
        <w:rPr>
          <w:rFonts w:ascii="HG丸ｺﾞｼｯｸM-PRO" w:eastAsia="HG丸ｺﾞｼｯｸM-PRO" w:hint="eastAsia"/>
          <w:color w:val="000000" w:themeColor="text1"/>
          <w:szCs w:val="21"/>
        </w:rPr>
        <w:t>令和4年</w:t>
      </w:r>
      <w:r w:rsidR="00B930BA">
        <w:rPr>
          <w:rFonts w:ascii="HG丸ｺﾞｼｯｸM-PRO" w:eastAsia="HG丸ｺﾞｼｯｸM-PRO" w:hint="eastAsia"/>
          <w:color w:val="000000" w:themeColor="text1"/>
          <w:szCs w:val="21"/>
        </w:rPr>
        <w:t>10</w:t>
      </w:r>
      <w:r w:rsidR="00F1066E" w:rsidRPr="00A53A9F">
        <w:rPr>
          <w:rFonts w:ascii="HG丸ｺﾞｼｯｸM-PRO" w:eastAsia="HG丸ｺﾞｼｯｸM-PRO" w:hint="eastAsia"/>
          <w:color w:val="000000" w:themeColor="text1"/>
          <w:szCs w:val="21"/>
        </w:rPr>
        <w:t>月</w:t>
      </w:r>
      <w:r w:rsidR="00B930BA">
        <w:rPr>
          <w:rFonts w:ascii="HG丸ｺﾞｼｯｸM-PRO" w:eastAsia="HG丸ｺﾞｼｯｸM-PRO" w:hint="eastAsia"/>
          <w:color w:val="000000" w:themeColor="text1"/>
          <w:szCs w:val="21"/>
        </w:rPr>
        <w:t>3</w:t>
      </w:r>
      <w:r w:rsidR="00F1066E" w:rsidRPr="00A53A9F">
        <w:rPr>
          <w:rFonts w:ascii="HG丸ｺﾞｼｯｸM-PRO" w:eastAsia="HG丸ｺﾞｼｯｸM-PRO" w:hint="eastAsia"/>
          <w:color w:val="000000" w:themeColor="text1"/>
          <w:szCs w:val="21"/>
        </w:rPr>
        <w:t>日(</w:t>
      </w:r>
      <w:r w:rsidR="00B930BA">
        <w:rPr>
          <w:rFonts w:ascii="HG丸ｺﾞｼｯｸM-PRO" w:eastAsia="HG丸ｺﾞｼｯｸM-PRO" w:hint="eastAsia"/>
          <w:color w:val="000000" w:themeColor="text1"/>
          <w:szCs w:val="21"/>
        </w:rPr>
        <w:t>月)～10月12日(水)</w:t>
      </w:r>
      <w:r w:rsidR="00F1066E" w:rsidRPr="00A53A9F">
        <w:rPr>
          <w:rFonts w:ascii="HG丸ｺﾞｼｯｸM-PRO" w:eastAsia="HG丸ｺﾞｼｯｸM-PRO" w:hint="eastAsia"/>
          <w:color w:val="000000" w:themeColor="text1"/>
          <w:szCs w:val="21"/>
        </w:rPr>
        <w:t>となります。</w:t>
      </w:r>
    </w:p>
    <w:p w14:paraId="6B29DD36" w14:textId="1D8A5C08" w:rsidR="002576F6" w:rsidRDefault="00F1066E" w:rsidP="00F1066E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szCs w:val="21"/>
        </w:rPr>
      </w:pPr>
      <w:r w:rsidRPr="00F1066E">
        <w:rPr>
          <w:rFonts w:ascii="HG丸ｺﾞｼｯｸM-PRO" w:eastAsia="HG丸ｺﾞｼｯｸM-PRO" w:hint="eastAsia"/>
          <w:szCs w:val="21"/>
        </w:rPr>
        <w:t>※開催</w:t>
      </w:r>
      <w:r w:rsidR="00F465B2">
        <w:rPr>
          <w:rFonts w:ascii="HG丸ｺﾞｼｯｸM-PRO" w:eastAsia="HG丸ｺﾞｼｯｸM-PRO" w:hint="eastAsia"/>
          <w:szCs w:val="21"/>
        </w:rPr>
        <w:t>日時</w:t>
      </w:r>
      <w:r w:rsidRPr="00F1066E">
        <w:rPr>
          <w:rFonts w:ascii="HG丸ｺﾞｼｯｸM-PRO" w:eastAsia="HG丸ｺﾞｼｯｸM-PRO" w:hint="eastAsia"/>
          <w:szCs w:val="21"/>
        </w:rPr>
        <w:t>は申込受付期間後、別途ご連絡いたします。所要時間は</w:t>
      </w:r>
      <w:r w:rsidR="00B930BA">
        <w:rPr>
          <w:rFonts w:ascii="HG丸ｺﾞｼｯｸM-PRO" w:eastAsia="HG丸ｺﾞｼｯｸM-PRO" w:hint="eastAsia"/>
          <w:szCs w:val="21"/>
        </w:rPr>
        <w:t>半日</w:t>
      </w:r>
      <w:r w:rsidRPr="00F1066E">
        <w:rPr>
          <w:rFonts w:ascii="HG丸ｺﾞｼｯｸM-PRO" w:eastAsia="HG丸ｺﾞｼｯｸM-PRO" w:hint="eastAsia"/>
          <w:szCs w:val="21"/>
        </w:rPr>
        <w:t>程度を想定します。</w:t>
      </w:r>
    </w:p>
    <w:p w14:paraId="1EC90E7D" w14:textId="23D212A6" w:rsidR="00722BF4" w:rsidRDefault="00C54E60" w:rsidP="00783679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722BF4">
        <w:rPr>
          <w:rFonts w:ascii="HG丸ｺﾞｼｯｸM-PRO" w:eastAsia="HG丸ｺﾞｼｯｸM-PRO" w:hint="eastAsia"/>
          <w:szCs w:val="21"/>
        </w:rPr>
        <w:t>グループ単位で申し込まれる場合は、グループ内の各法人の参加予定者全員を記入の上、</w:t>
      </w:r>
      <w:r w:rsidR="00783679">
        <w:rPr>
          <w:rFonts w:ascii="HG丸ｺﾞｼｯｸM-PRO" w:eastAsia="HG丸ｺﾞｼｯｸM-PRO" w:hint="eastAsia"/>
          <w:szCs w:val="21"/>
        </w:rPr>
        <w:t>申込担当者により</w:t>
      </w:r>
      <w:r w:rsidR="00722BF4">
        <w:rPr>
          <w:rFonts w:ascii="HG丸ｺﾞｼｯｸM-PRO" w:eastAsia="HG丸ｺﾞｼｯｸM-PRO" w:hint="eastAsia"/>
          <w:szCs w:val="21"/>
        </w:rPr>
        <w:t>提出してください</w:t>
      </w:r>
      <w:r w:rsidR="00783679">
        <w:rPr>
          <w:rFonts w:ascii="HG丸ｺﾞｼｯｸM-PRO" w:eastAsia="HG丸ｺﾞｼｯｸM-PRO" w:hint="eastAsia"/>
          <w:szCs w:val="21"/>
        </w:rPr>
        <w:t>。</w:t>
      </w:r>
    </w:p>
    <w:p w14:paraId="7AFCC9B8" w14:textId="079BFE99" w:rsidR="00F465B2" w:rsidRPr="00722BF4" w:rsidRDefault="00F465B2" w:rsidP="00783679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記入欄が不足する場合は適宜追加してください。</w:t>
      </w:r>
    </w:p>
    <w:p w14:paraId="0C4042BB" w14:textId="7970F2B5" w:rsidR="00040234" w:rsidRPr="005C18C8" w:rsidRDefault="00040234" w:rsidP="0094560A">
      <w:pPr>
        <w:tabs>
          <w:tab w:val="left" w:pos="284"/>
        </w:tabs>
        <w:jc w:val="left"/>
        <w:rPr>
          <w:rFonts w:ascii="HG丸ｺﾞｼｯｸM-PRO" w:eastAsia="HG丸ｺﾞｼｯｸM-PRO"/>
          <w:szCs w:val="21"/>
        </w:rPr>
      </w:pPr>
    </w:p>
    <w:sectPr w:rsidR="00040234" w:rsidRPr="005C18C8" w:rsidSect="001C51C6">
      <w:footerReference w:type="default" r:id="rId11"/>
      <w:headerReference w:type="first" r:id="rId12"/>
      <w:pgSz w:w="11906" w:h="16838" w:code="9"/>
      <w:pgMar w:top="567" w:right="1134" w:bottom="567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1AB39" w14:textId="77777777" w:rsidR="00000126" w:rsidRDefault="00000126" w:rsidP="00052325">
      <w:r>
        <w:separator/>
      </w:r>
    </w:p>
  </w:endnote>
  <w:endnote w:type="continuationSeparator" w:id="0">
    <w:p w14:paraId="39E3BF02" w14:textId="77777777" w:rsidR="00000126" w:rsidRDefault="00000126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09C1D" w14:textId="77777777" w:rsidR="004F373A" w:rsidRDefault="00A23AEE" w:rsidP="00266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4B4" w:rsidRPr="00C734B4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961F06F" w14:textId="77777777" w:rsidR="004F373A" w:rsidRDefault="004F37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A012A" w14:textId="77777777" w:rsidR="00000126" w:rsidRDefault="00000126" w:rsidP="00052325">
      <w:r>
        <w:separator/>
      </w:r>
    </w:p>
  </w:footnote>
  <w:footnote w:type="continuationSeparator" w:id="0">
    <w:p w14:paraId="37BC76E7" w14:textId="77777777" w:rsidR="00000126" w:rsidRDefault="00000126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2B5E6" w14:textId="77777777" w:rsidR="004F373A" w:rsidRPr="00A45F28" w:rsidRDefault="004F373A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436471B"/>
    <w:multiLevelType w:val="hybridMultilevel"/>
    <w:tmpl w:val="1AC44908"/>
    <w:lvl w:ilvl="0" w:tplc="5E6E11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4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0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5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8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1"/>
  </w:num>
  <w:num w:numId="5">
    <w:abstractNumId w:val="13"/>
  </w:num>
  <w:num w:numId="6">
    <w:abstractNumId w:val="38"/>
  </w:num>
  <w:num w:numId="7">
    <w:abstractNumId w:val="34"/>
  </w:num>
  <w:num w:numId="8">
    <w:abstractNumId w:val="18"/>
  </w:num>
  <w:num w:numId="9">
    <w:abstractNumId w:val="17"/>
  </w:num>
  <w:num w:numId="10">
    <w:abstractNumId w:val="19"/>
  </w:num>
  <w:num w:numId="11">
    <w:abstractNumId w:val="14"/>
  </w:num>
  <w:num w:numId="12">
    <w:abstractNumId w:val="35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2"/>
  </w:num>
  <w:num w:numId="26">
    <w:abstractNumId w:val="33"/>
  </w:num>
  <w:num w:numId="27">
    <w:abstractNumId w:val="16"/>
  </w:num>
  <w:num w:numId="28">
    <w:abstractNumId w:val="30"/>
  </w:num>
  <w:num w:numId="29">
    <w:abstractNumId w:val="23"/>
  </w:num>
  <w:num w:numId="30">
    <w:abstractNumId w:val="36"/>
  </w:num>
  <w:num w:numId="31">
    <w:abstractNumId w:val="10"/>
  </w:num>
  <w:num w:numId="32">
    <w:abstractNumId w:val="22"/>
  </w:num>
  <w:num w:numId="33">
    <w:abstractNumId w:val="25"/>
  </w:num>
  <w:num w:numId="34">
    <w:abstractNumId w:val="26"/>
  </w:num>
  <w:num w:numId="35">
    <w:abstractNumId w:val="24"/>
  </w:num>
  <w:num w:numId="36">
    <w:abstractNumId w:val="20"/>
  </w:num>
  <w:num w:numId="37">
    <w:abstractNumId w:val="37"/>
  </w:num>
  <w:num w:numId="38">
    <w:abstractNumId w:val="32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0126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5823"/>
    <w:rsid w:val="00016DCA"/>
    <w:rsid w:val="00017740"/>
    <w:rsid w:val="00017BB3"/>
    <w:rsid w:val="000205F5"/>
    <w:rsid w:val="00020D7A"/>
    <w:rsid w:val="00022342"/>
    <w:rsid w:val="00022E61"/>
    <w:rsid w:val="00024C83"/>
    <w:rsid w:val="00024E6F"/>
    <w:rsid w:val="000269E6"/>
    <w:rsid w:val="00026B36"/>
    <w:rsid w:val="00026FAD"/>
    <w:rsid w:val="000304AC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1A45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4126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888"/>
    <w:rsid w:val="00085D38"/>
    <w:rsid w:val="00087B72"/>
    <w:rsid w:val="000912DE"/>
    <w:rsid w:val="00091555"/>
    <w:rsid w:val="000918F5"/>
    <w:rsid w:val="000946C9"/>
    <w:rsid w:val="00094907"/>
    <w:rsid w:val="000962E5"/>
    <w:rsid w:val="000965F3"/>
    <w:rsid w:val="00096BED"/>
    <w:rsid w:val="00096F41"/>
    <w:rsid w:val="000976B7"/>
    <w:rsid w:val="00097A4C"/>
    <w:rsid w:val="00097A95"/>
    <w:rsid w:val="00097D46"/>
    <w:rsid w:val="000A20BA"/>
    <w:rsid w:val="000A259F"/>
    <w:rsid w:val="000A28F8"/>
    <w:rsid w:val="000A36B3"/>
    <w:rsid w:val="000A456A"/>
    <w:rsid w:val="000A5C06"/>
    <w:rsid w:val="000A5EAB"/>
    <w:rsid w:val="000A75EE"/>
    <w:rsid w:val="000A7606"/>
    <w:rsid w:val="000A7C03"/>
    <w:rsid w:val="000B0A6D"/>
    <w:rsid w:val="000B1157"/>
    <w:rsid w:val="000B121C"/>
    <w:rsid w:val="000B21CC"/>
    <w:rsid w:val="000B37FF"/>
    <w:rsid w:val="000B3E5F"/>
    <w:rsid w:val="000B570C"/>
    <w:rsid w:val="000C09C1"/>
    <w:rsid w:val="000C0CD9"/>
    <w:rsid w:val="000C2BF3"/>
    <w:rsid w:val="000C37DB"/>
    <w:rsid w:val="000C3CDC"/>
    <w:rsid w:val="000C3CFC"/>
    <w:rsid w:val="000C4312"/>
    <w:rsid w:val="000C4BDA"/>
    <w:rsid w:val="000C4EFA"/>
    <w:rsid w:val="000C66C0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4ED2"/>
    <w:rsid w:val="000D5A4B"/>
    <w:rsid w:val="000D68C8"/>
    <w:rsid w:val="000D6BFC"/>
    <w:rsid w:val="000D6E19"/>
    <w:rsid w:val="000E1BB2"/>
    <w:rsid w:val="000E3583"/>
    <w:rsid w:val="000E5CCB"/>
    <w:rsid w:val="000E78DC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3A16"/>
    <w:rsid w:val="001040F9"/>
    <w:rsid w:val="001055C7"/>
    <w:rsid w:val="001065F7"/>
    <w:rsid w:val="00106B1F"/>
    <w:rsid w:val="00106B48"/>
    <w:rsid w:val="00107394"/>
    <w:rsid w:val="00107BED"/>
    <w:rsid w:val="00107E24"/>
    <w:rsid w:val="00110ADB"/>
    <w:rsid w:val="001118D2"/>
    <w:rsid w:val="001124A9"/>
    <w:rsid w:val="00112B1D"/>
    <w:rsid w:val="00113A30"/>
    <w:rsid w:val="00113B31"/>
    <w:rsid w:val="001149C8"/>
    <w:rsid w:val="00114A24"/>
    <w:rsid w:val="00116332"/>
    <w:rsid w:val="00116716"/>
    <w:rsid w:val="00116F79"/>
    <w:rsid w:val="00117243"/>
    <w:rsid w:val="00117592"/>
    <w:rsid w:val="00117F0C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4D38"/>
    <w:rsid w:val="00135688"/>
    <w:rsid w:val="00136491"/>
    <w:rsid w:val="00136763"/>
    <w:rsid w:val="00136C1E"/>
    <w:rsid w:val="00137172"/>
    <w:rsid w:val="001377C1"/>
    <w:rsid w:val="00140662"/>
    <w:rsid w:val="0014089C"/>
    <w:rsid w:val="00141334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50E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986"/>
    <w:rsid w:val="00172151"/>
    <w:rsid w:val="0017231F"/>
    <w:rsid w:val="00172EAD"/>
    <w:rsid w:val="00173806"/>
    <w:rsid w:val="00173F53"/>
    <w:rsid w:val="00176D2E"/>
    <w:rsid w:val="0017751D"/>
    <w:rsid w:val="00181AB6"/>
    <w:rsid w:val="00182E23"/>
    <w:rsid w:val="001838A4"/>
    <w:rsid w:val="001838CD"/>
    <w:rsid w:val="00184137"/>
    <w:rsid w:val="00184BA2"/>
    <w:rsid w:val="00185240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44DB"/>
    <w:rsid w:val="001A517E"/>
    <w:rsid w:val="001A7512"/>
    <w:rsid w:val="001B0A88"/>
    <w:rsid w:val="001B13F4"/>
    <w:rsid w:val="001B3200"/>
    <w:rsid w:val="001B45E3"/>
    <w:rsid w:val="001B579D"/>
    <w:rsid w:val="001B5EC7"/>
    <w:rsid w:val="001C168B"/>
    <w:rsid w:val="001C2115"/>
    <w:rsid w:val="001C27DB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B7B"/>
    <w:rsid w:val="002006F4"/>
    <w:rsid w:val="00200983"/>
    <w:rsid w:val="00200B58"/>
    <w:rsid w:val="00200FC6"/>
    <w:rsid w:val="00201DD4"/>
    <w:rsid w:val="00201F78"/>
    <w:rsid w:val="00202336"/>
    <w:rsid w:val="0020234F"/>
    <w:rsid w:val="00202B81"/>
    <w:rsid w:val="002035D5"/>
    <w:rsid w:val="00203785"/>
    <w:rsid w:val="0020423C"/>
    <w:rsid w:val="00204837"/>
    <w:rsid w:val="0020495F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5979"/>
    <w:rsid w:val="0022683C"/>
    <w:rsid w:val="00226BC1"/>
    <w:rsid w:val="0023043B"/>
    <w:rsid w:val="00230507"/>
    <w:rsid w:val="00231DF3"/>
    <w:rsid w:val="002321AE"/>
    <w:rsid w:val="00232724"/>
    <w:rsid w:val="002348F3"/>
    <w:rsid w:val="002366C4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576F6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09A4"/>
    <w:rsid w:val="002A10E4"/>
    <w:rsid w:val="002A11C8"/>
    <w:rsid w:val="002A1DA6"/>
    <w:rsid w:val="002A27D7"/>
    <w:rsid w:val="002A41BB"/>
    <w:rsid w:val="002A4CB4"/>
    <w:rsid w:val="002A4D07"/>
    <w:rsid w:val="002A4DE3"/>
    <w:rsid w:val="002A503B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2F3A"/>
    <w:rsid w:val="002E5228"/>
    <w:rsid w:val="002E7070"/>
    <w:rsid w:val="002F00D3"/>
    <w:rsid w:val="002F2929"/>
    <w:rsid w:val="002F32C9"/>
    <w:rsid w:val="002F6494"/>
    <w:rsid w:val="002F729D"/>
    <w:rsid w:val="002F7539"/>
    <w:rsid w:val="002F7BA6"/>
    <w:rsid w:val="00300408"/>
    <w:rsid w:val="00301B81"/>
    <w:rsid w:val="00304062"/>
    <w:rsid w:val="003059CE"/>
    <w:rsid w:val="00307A4B"/>
    <w:rsid w:val="003110E4"/>
    <w:rsid w:val="00313E57"/>
    <w:rsid w:val="00313FA4"/>
    <w:rsid w:val="00315E0D"/>
    <w:rsid w:val="00316525"/>
    <w:rsid w:val="00330C5D"/>
    <w:rsid w:val="00330F05"/>
    <w:rsid w:val="00331206"/>
    <w:rsid w:val="00331667"/>
    <w:rsid w:val="003317FE"/>
    <w:rsid w:val="00331908"/>
    <w:rsid w:val="00331F39"/>
    <w:rsid w:val="00333808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47A6"/>
    <w:rsid w:val="00365228"/>
    <w:rsid w:val="0036695E"/>
    <w:rsid w:val="00366F94"/>
    <w:rsid w:val="0036769D"/>
    <w:rsid w:val="003703FC"/>
    <w:rsid w:val="00370965"/>
    <w:rsid w:val="00371CCB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052"/>
    <w:rsid w:val="00390A69"/>
    <w:rsid w:val="00392286"/>
    <w:rsid w:val="0039234C"/>
    <w:rsid w:val="00392629"/>
    <w:rsid w:val="00392CA9"/>
    <w:rsid w:val="00392CAE"/>
    <w:rsid w:val="00394BAA"/>
    <w:rsid w:val="003963CE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299B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071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3F78BD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91C"/>
    <w:rsid w:val="00414B18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2157"/>
    <w:rsid w:val="00433FDE"/>
    <w:rsid w:val="004342D3"/>
    <w:rsid w:val="0043455D"/>
    <w:rsid w:val="00434D58"/>
    <w:rsid w:val="00436045"/>
    <w:rsid w:val="00440C31"/>
    <w:rsid w:val="00441C63"/>
    <w:rsid w:val="00443B51"/>
    <w:rsid w:val="00443DCF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2922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395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4062"/>
    <w:rsid w:val="004A4099"/>
    <w:rsid w:val="004A5776"/>
    <w:rsid w:val="004B1BE6"/>
    <w:rsid w:val="004B1CA6"/>
    <w:rsid w:val="004B2789"/>
    <w:rsid w:val="004B299B"/>
    <w:rsid w:val="004B2E7D"/>
    <w:rsid w:val="004B50FE"/>
    <w:rsid w:val="004B5574"/>
    <w:rsid w:val="004B7C29"/>
    <w:rsid w:val="004C0523"/>
    <w:rsid w:val="004C0877"/>
    <w:rsid w:val="004C35EA"/>
    <w:rsid w:val="004C47CD"/>
    <w:rsid w:val="004C5FA8"/>
    <w:rsid w:val="004C6084"/>
    <w:rsid w:val="004C6203"/>
    <w:rsid w:val="004C6DBF"/>
    <w:rsid w:val="004C6DC7"/>
    <w:rsid w:val="004C7789"/>
    <w:rsid w:val="004D1941"/>
    <w:rsid w:val="004D4051"/>
    <w:rsid w:val="004D449A"/>
    <w:rsid w:val="004D48F0"/>
    <w:rsid w:val="004D57BC"/>
    <w:rsid w:val="004D7C01"/>
    <w:rsid w:val="004E0E31"/>
    <w:rsid w:val="004E0E9D"/>
    <w:rsid w:val="004E1748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5F"/>
    <w:rsid w:val="004F25C0"/>
    <w:rsid w:val="004F2DE3"/>
    <w:rsid w:val="004F373A"/>
    <w:rsid w:val="004F37AA"/>
    <w:rsid w:val="004F4DFE"/>
    <w:rsid w:val="004F655C"/>
    <w:rsid w:val="004F6D30"/>
    <w:rsid w:val="004F7AF3"/>
    <w:rsid w:val="0050018D"/>
    <w:rsid w:val="00500AF8"/>
    <w:rsid w:val="005021AC"/>
    <w:rsid w:val="005021FB"/>
    <w:rsid w:val="00502A76"/>
    <w:rsid w:val="00505B65"/>
    <w:rsid w:val="00507E77"/>
    <w:rsid w:val="0051096A"/>
    <w:rsid w:val="00511739"/>
    <w:rsid w:val="00511D80"/>
    <w:rsid w:val="0051232E"/>
    <w:rsid w:val="00512513"/>
    <w:rsid w:val="00514114"/>
    <w:rsid w:val="00514B8A"/>
    <w:rsid w:val="00514CFA"/>
    <w:rsid w:val="00515C4C"/>
    <w:rsid w:val="00516C49"/>
    <w:rsid w:val="00516DDD"/>
    <w:rsid w:val="00517577"/>
    <w:rsid w:val="005212C0"/>
    <w:rsid w:val="00521A63"/>
    <w:rsid w:val="00521AB9"/>
    <w:rsid w:val="00521E50"/>
    <w:rsid w:val="005231AB"/>
    <w:rsid w:val="00524452"/>
    <w:rsid w:val="005247A9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5F97"/>
    <w:rsid w:val="00556A31"/>
    <w:rsid w:val="0056046B"/>
    <w:rsid w:val="005622D0"/>
    <w:rsid w:val="0056341D"/>
    <w:rsid w:val="0056459A"/>
    <w:rsid w:val="00564EC5"/>
    <w:rsid w:val="00570F9C"/>
    <w:rsid w:val="005714CB"/>
    <w:rsid w:val="00572D43"/>
    <w:rsid w:val="005738F3"/>
    <w:rsid w:val="00574CA2"/>
    <w:rsid w:val="00580149"/>
    <w:rsid w:val="005804E7"/>
    <w:rsid w:val="005821FB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97384"/>
    <w:rsid w:val="005A08AA"/>
    <w:rsid w:val="005A2756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33E"/>
    <w:rsid w:val="005B55D2"/>
    <w:rsid w:val="005B5B52"/>
    <w:rsid w:val="005B7926"/>
    <w:rsid w:val="005C04A7"/>
    <w:rsid w:val="005C0ECC"/>
    <w:rsid w:val="005C119D"/>
    <w:rsid w:val="005C1643"/>
    <w:rsid w:val="005C18C8"/>
    <w:rsid w:val="005C1C65"/>
    <w:rsid w:val="005C1CA9"/>
    <w:rsid w:val="005C24C4"/>
    <w:rsid w:val="005C300A"/>
    <w:rsid w:val="005C304F"/>
    <w:rsid w:val="005C3867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3516"/>
    <w:rsid w:val="005E3787"/>
    <w:rsid w:val="005E40E7"/>
    <w:rsid w:val="005E5617"/>
    <w:rsid w:val="005E6BCD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D74"/>
    <w:rsid w:val="005F7E6E"/>
    <w:rsid w:val="006001E1"/>
    <w:rsid w:val="0060093B"/>
    <w:rsid w:val="006017C4"/>
    <w:rsid w:val="00601B86"/>
    <w:rsid w:val="006049ED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5E13"/>
    <w:rsid w:val="00626080"/>
    <w:rsid w:val="0062684E"/>
    <w:rsid w:val="00631546"/>
    <w:rsid w:val="00632A6C"/>
    <w:rsid w:val="00633643"/>
    <w:rsid w:val="0063612B"/>
    <w:rsid w:val="006407C1"/>
    <w:rsid w:val="006409BD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064B"/>
    <w:rsid w:val="00662293"/>
    <w:rsid w:val="0066264A"/>
    <w:rsid w:val="0066360B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5FB8"/>
    <w:rsid w:val="0067724B"/>
    <w:rsid w:val="0067743E"/>
    <w:rsid w:val="006801EC"/>
    <w:rsid w:val="00682E9D"/>
    <w:rsid w:val="00682F71"/>
    <w:rsid w:val="00682F75"/>
    <w:rsid w:val="0068493C"/>
    <w:rsid w:val="00684EF3"/>
    <w:rsid w:val="006854D6"/>
    <w:rsid w:val="00685EA2"/>
    <w:rsid w:val="00686C3A"/>
    <w:rsid w:val="0068740A"/>
    <w:rsid w:val="0068778D"/>
    <w:rsid w:val="00690348"/>
    <w:rsid w:val="0069050C"/>
    <w:rsid w:val="00691023"/>
    <w:rsid w:val="006926AA"/>
    <w:rsid w:val="00693E90"/>
    <w:rsid w:val="00695C32"/>
    <w:rsid w:val="00695C70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3BC2"/>
    <w:rsid w:val="006B4891"/>
    <w:rsid w:val="006B5CDC"/>
    <w:rsid w:val="006B5FDD"/>
    <w:rsid w:val="006B66A7"/>
    <w:rsid w:val="006B6B75"/>
    <w:rsid w:val="006B6DFF"/>
    <w:rsid w:val="006B7120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EF4"/>
    <w:rsid w:val="006C648A"/>
    <w:rsid w:val="006C7CF8"/>
    <w:rsid w:val="006D1F29"/>
    <w:rsid w:val="006D2CEC"/>
    <w:rsid w:val="006D4035"/>
    <w:rsid w:val="006D41A6"/>
    <w:rsid w:val="006D4366"/>
    <w:rsid w:val="006D593B"/>
    <w:rsid w:val="006D5CD4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63"/>
    <w:rsid w:val="00722BF4"/>
    <w:rsid w:val="00723A9C"/>
    <w:rsid w:val="00723CBF"/>
    <w:rsid w:val="00724240"/>
    <w:rsid w:val="00724D7C"/>
    <w:rsid w:val="00727DB4"/>
    <w:rsid w:val="00731314"/>
    <w:rsid w:val="00732199"/>
    <w:rsid w:val="007340D4"/>
    <w:rsid w:val="00734103"/>
    <w:rsid w:val="00734DCA"/>
    <w:rsid w:val="00734FDA"/>
    <w:rsid w:val="00735E2A"/>
    <w:rsid w:val="00736B2D"/>
    <w:rsid w:val="00737E23"/>
    <w:rsid w:val="00740B1B"/>
    <w:rsid w:val="007410AA"/>
    <w:rsid w:val="00741603"/>
    <w:rsid w:val="007422F9"/>
    <w:rsid w:val="007432FC"/>
    <w:rsid w:val="0074565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79"/>
    <w:rsid w:val="007836B5"/>
    <w:rsid w:val="0078391C"/>
    <w:rsid w:val="00783D0E"/>
    <w:rsid w:val="00783E0A"/>
    <w:rsid w:val="00785841"/>
    <w:rsid w:val="00785E54"/>
    <w:rsid w:val="00786ED8"/>
    <w:rsid w:val="0078724A"/>
    <w:rsid w:val="00791799"/>
    <w:rsid w:val="007923E4"/>
    <w:rsid w:val="00794CA5"/>
    <w:rsid w:val="007950B5"/>
    <w:rsid w:val="007A0DD9"/>
    <w:rsid w:val="007A1D7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802"/>
    <w:rsid w:val="007B5C9F"/>
    <w:rsid w:val="007B626A"/>
    <w:rsid w:val="007B6AA7"/>
    <w:rsid w:val="007C133A"/>
    <w:rsid w:val="007C202C"/>
    <w:rsid w:val="007C3653"/>
    <w:rsid w:val="007C3FC2"/>
    <w:rsid w:val="007C5482"/>
    <w:rsid w:val="007D0AC6"/>
    <w:rsid w:val="007D10FC"/>
    <w:rsid w:val="007D2712"/>
    <w:rsid w:val="007D4F0F"/>
    <w:rsid w:val="007D6536"/>
    <w:rsid w:val="007D6823"/>
    <w:rsid w:val="007E0AB9"/>
    <w:rsid w:val="007E55AF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1A7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4234"/>
    <w:rsid w:val="00814B3B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48EA"/>
    <w:rsid w:val="00835011"/>
    <w:rsid w:val="008350EC"/>
    <w:rsid w:val="00836C1B"/>
    <w:rsid w:val="00837279"/>
    <w:rsid w:val="008403D1"/>
    <w:rsid w:val="008414C2"/>
    <w:rsid w:val="0084208A"/>
    <w:rsid w:val="008434E6"/>
    <w:rsid w:val="008439D6"/>
    <w:rsid w:val="0084408B"/>
    <w:rsid w:val="0084637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601CE"/>
    <w:rsid w:val="00861103"/>
    <w:rsid w:val="00862CB5"/>
    <w:rsid w:val="00865BB1"/>
    <w:rsid w:val="00865C57"/>
    <w:rsid w:val="008660A5"/>
    <w:rsid w:val="0086707E"/>
    <w:rsid w:val="00870F9A"/>
    <w:rsid w:val="008719B6"/>
    <w:rsid w:val="00872394"/>
    <w:rsid w:val="0087434A"/>
    <w:rsid w:val="008747EF"/>
    <w:rsid w:val="00875A81"/>
    <w:rsid w:val="0087766E"/>
    <w:rsid w:val="00880E9A"/>
    <w:rsid w:val="008816FF"/>
    <w:rsid w:val="0088184D"/>
    <w:rsid w:val="00883BD1"/>
    <w:rsid w:val="00886832"/>
    <w:rsid w:val="00887767"/>
    <w:rsid w:val="0088788C"/>
    <w:rsid w:val="0089075A"/>
    <w:rsid w:val="0089103B"/>
    <w:rsid w:val="00891665"/>
    <w:rsid w:val="00891C91"/>
    <w:rsid w:val="00891FC1"/>
    <w:rsid w:val="00892294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46D1"/>
    <w:rsid w:val="008E4A92"/>
    <w:rsid w:val="008E5E1B"/>
    <w:rsid w:val="008E667E"/>
    <w:rsid w:val="008F049C"/>
    <w:rsid w:val="008F1EF0"/>
    <w:rsid w:val="008F1FC9"/>
    <w:rsid w:val="008F5069"/>
    <w:rsid w:val="008F7B51"/>
    <w:rsid w:val="00900A2C"/>
    <w:rsid w:val="009010EF"/>
    <w:rsid w:val="00901162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13A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212B"/>
    <w:rsid w:val="00943224"/>
    <w:rsid w:val="00943241"/>
    <w:rsid w:val="00943DF6"/>
    <w:rsid w:val="009454E1"/>
    <w:rsid w:val="0094560A"/>
    <w:rsid w:val="009467B1"/>
    <w:rsid w:val="00947D61"/>
    <w:rsid w:val="009501A8"/>
    <w:rsid w:val="0095021B"/>
    <w:rsid w:val="009512AE"/>
    <w:rsid w:val="00951840"/>
    <w:rsid w:val="00951F3F"/>
    <w:rsid w:val="00952505"/>
    <w:rsid w:val="00954E7B"/>
    <w:rsid w:val="0095608F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25E1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7B8B"/>
    <w:rsid w:val="009A0442"/>
    <w:rsid w:val="009A13BB"/>
    <w:rsid w:val="009A2C7F"/>
    <w:rsid w:val="009A342B"/>
    <w:rsid w:val="009A3C23"/>
    <w:rsid w:val="009A49EA"/>
    <w:rsid w:val="009A50DD"/>
    <w:rsid w:val="009A79FE"/>
    <w:rsid w:val="009B1D6D"/>
    <w:rsid w:val="009B2C67"/>
    <w:rsid w:val="009B587C"/>
    <w:rsid w:val="009B5C49"/>
    <w:rsid w:val="009B5D41"/>
    <w:rsid w:val="009B6055"/>
    <w:rsid w:val="009B7197"/>
    <w:rsid w:val="009B7850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C7DAD"/>
    <w:rsid w:val="009D0567"/>
    <w:rsid w:val="009D1602"/>
    <w:rsid w:val="009D2EC5"/>
    <w:rsid w:val="009D5360"/>
    <w:rsid w:val="009D58B6"/>
    <w:rsid w:val="009D5DA2"/>
    <w:rsid w:val="009D7377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6EFB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988"/>
    <w:rsid w:val="00A07FA5"/>
    <w:rsid w:val="00A10E33"/>
    <w:rsid w:val="00A11852"/>
    <w:rsid w:val="00A11AA6"/>
    <w:rsid w:val="00A14CFD"/>
    <w:rsid w:val="00A15D13"/>
    <w:rsid w:val="00A16003"/>
    <w:rsid w:val="00A20024"/>
    <w:rsid w:val="00A21A69"/>
    <w:rsid w:val="00A22782"/>
    <w:rsid w:val="00A23AEE"/>
    <w:rsid w:val="00A24621"/>
    <w:rsid w:val="00A247D6"/>
    <w:rsid w:val="00A25688"/>
    <w:rsid w:val="00A25905"/>
    <w:rsid w:val="00A264F5"/>
    <w:rsid w:val="00A27DCC"/>
    <w:rsid w:val="00A27E65"/>
    <w:rsid w:val="00A30650"/>
    <w:rsid w:val="00A30718"/>
    <w:rsid w:val="00A309AB"/>
    <w:rsid w:val="00A31520"/>
    <w:rsid w:val="00A32BB9"/>
    <w:rsid w:val="00A33207"/>
    <w:rsid w:val="00A33FEA"/>
    <w:rsid w:val="00A34017"/>
    <w:rsid w:val="00A34CF4"/>
    <w:rsid w:val="00A367CD"/>
    <w:rsid w:val="00A37E62"/>
    <w:rsid w:val="00A4076D"/>
    <w:rsid w:val="00A40A2F"/>
    <w:rsid w:val="00A40F52"/>
    <w:rsid w:val="00A41727"/>
    <w:rsid w:val="00A41AE4"/>
    <w:rsid w:val="00A41B5D"/>
    <w:rsid w:val="00A41F27"/>
    <w:rsid w:val="00A431B4"/>
    <w:rsid w:val="00A444B9"/>
    <w:rsid w:val="00A44792"/>
    <w:rsid w:val="00A44A94"/>
    <w:rsid w:val="00A45F28"/>
    <w:rsid w:val="00A46D40"/>
    <w:rsid w:val="00A47510"/>
    <w:rsid w:val="00A51609"/>
    <w:rsid w:val="00A51611"/>
    <w:rsid w:val="00A52DE8"/>
    <w:rsid w:val="00A53A9F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4560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3F1"/>
    <w:rsid w:val="00A91911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5326"/>
    <w:rsid w:val="00AC047A"/>
    <w:rsid w:val="00AC3851"/>
    <w:rsid w:val="00AC40C9"/>
    <w:rsid w:val="00AC60AD"/>
    <w:rsid w:val="00AC694A"/>
    <w:rsid w:val="00AD0899"/>
    <w:rsid w:val="00AD20D0"/>
    <w:rsid w:val="00AD29FF"/>
    <w:rsid w:val="00AD31F0"/>
    <w:rsid w:val="00AD37A1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623A"/>
    <w:rsid w:val="00AF6527"/>
    <w:rsid w:val="00B02FE7"/>
    <w:rsid w:val="00B0404F"/>
    <w:rsid w:val="00B05083"/>
    <w:rsid w:val="00B05457"/>
    <w:rsid w:val="00B05AC2"/>
    <w:rsid w:val="00B07C29"/>
    <w:rsid w:val="00B10FA5"/>
    <w:rsid w:val="00B1146B"/>
    <w:rsid w:val="00B116DE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465F"/>
    <w:rsid w:val="00B24E78"/>
    <w:rsid w:val="00B256B5"/>
    <w:rsid w:val="00B256C6"/>
    <w:rsid w:val="00B27DEC"/>
    <w:rsid w:val="00B30875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1F60"/>
    <w:rsid w:val="00B437E1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5788"/>
    <w:rsid w:val="00B660F7"/>
    <w:rsid w:val="00B66941"/>
    <w:rsid w:val="00B70447"/>
    <w:rsid w:val="00B70E23"/>
    <w:rsid w:val="00B70EDC"/>
    <w:rsid w:val="00B720CF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FFB"/>
    <w:rsid w:val="00B91CCA"/>
    <w:rsid w:val="00B930BA"/>
    <w:rsid w:val="00B946B1"/>
    <w:rsid w:val="00B95997"/>
    <w:rsid w:val="00B96632"/>
    <w:rsid w:val="00B97D80"/>
    <w:rsid w:val="00BA234A"/>
    <w:rsid w:val="00BA2556"/>
    <w:rsid w:val="00BA2DE9"/>
    <w:rsid w:val="00BA3128"/>
    <w:rsid w:val="00BA4A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903"/>
    <w:rsid w:val="00BC4828"/>
    <w:rsid w:val="00BC6985"/>
    <w:rsid w:val="00BC6B3C"/>
    <w:rsid w:val="00BD1D70"/>
    <w:rsid w:val="00BD1EB9"/>
    <w:rsid w:val="00BD3155"/>
    <w:rsid w:val="00BD3918"/>
    <w:rsid w:val="00BD3C2D"/>
    <w:rsid w:val="00BD3D3E"/>
    <w:rsid w:val="00BD4227"/>
    <w:rsid w:val="00BD45BF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E6F48"/>
    <w:rsid w:val="00BF0BDB"/>
    <w:rsid w:val="00BF1B84"/>
    <w:rsid w:val="00BF382D"/>
    <w:rsid w:val="00BF3FA4"/>
    <w:rsid w:val="00BF56E9"/>
    <w:rsid w:val="00BF72DB"/>
    <w:rsid w:val="00BF7D4F"/>
    <w:rsid w:val="00BF7F5F"/>
    <w:rsid w:val="00C000DF"/>
    <w:rsid w:val="00C03290"/>
    <w:rsid w:val="00C04355"/>
    <w:rsid w:val="00C0635C"/>
    <w:rsid w:val="00C06B91"/>
    <w:rsid w:val="00C076B3"/>
    <w:rsid w:val="00C108F3"/>
    <w:rsid w:val="00C10AC5"/>
    <w:rsid w:val="00C13624"/>
    <w:rsid w:val="00C13EFA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26D93"/>
    <w:rsid w:val="00C30BF1"/>
    <w:rsid w:val="00C32768"/>
    <w:rsid w:val="00C3298F"/>
    <w:rsid w:val="00C34CAE"/>
    <w:rsid w:val="00C36795"/>
    <w:rsid w:val="00C36935"/>
    <w:rsid w:val="00C40728"/>
    <w:rsid w:val="00C42242"/>
    <w:rsid w:val="00C423FB"/>
    <w:rsid w:val="00C438EF"/>
    <w:rsid w:val="00C46DB0"/>
    <w:rsid w:val="00C51722"/>
    <w:rsid w:val="00C547F5"/>
    <w:rsid w:val="00C54AF7"/>
    <w:rsid w:val="00C54C86"/>
    <w:rsid w:val="00C54E60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34B4"/>
    <w:rsid w:val="00C754A9"/>
    <w:rsid w:val="00C75DF1"/>
    <w:rsid w:val="00C77F57"/>
    <w:rsid w:val="00C81269"/>
    <w:rsid w:val="00C81A36"/>
    <w:rsid w:val="00C82CC2"/>
    <w:rsid w:val="00C82CDE"/>
    <w:rsid w:val="00C84570"/>
    <w:rsid w:val="00C84EF7"/>
    <w:rsid w:val="00C8677F"/>
    <w:rsid w:val="00C86903"/>
    <w:rsid w:val="00C872CF"/>
    <w:rsid w:val="00C87599"/>
    <w:rsid w:val="00C8783D"/>
    <w:rsid w:val="00C902EB"/>
    <w:rsid w:val="00C91F40"/>
    <w:rsid w:val="00C93071"/>
    <w:rsid w:val="00C937C6"/>
    <w:rsid w:val="00C94C1C"/>
    <w:rsid w:val="00C96CCB"/>
    <w:rsid w:val="00CA1F7E"/>
    <w:rsid w:val="00CA2E83"/>
    <w:rsid w:val="00CA37F0"/>
    <w:rsid w:val="00CA3879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5D6C"/>
    <w:rsid w:val="00CC68E3"/>
    <w:rsid w:val="00CD05BE"/>
    <w:rsid w:val="00CD1AA5"/>
    <w:rsid w:val="00CD20B4"/>
    <w:rsid w:val="00CD28D4"/>
    <w:rsid w:val="00CD7B8A"/>
    <w:rsid w:val="00CD7EF4"/>
    <w:rsid w:val="00CE0049"/>
    <w:rsid w:val="00CE00D1"/>
    <w:rsid w:val="00CE0B67"/>
    <w:rsid w:val="00CE163B"/>
    <w:rsid w:val="00CE17D8"/>
    <w:rsid w:val="00CE1D4C"/>
    <w:rsid w:val="00CE1EBB"/>
    <w:rsid w:val="00CE2ABC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EC9"/>
    <w:rsid w:val="00CF6E36"/>
    <w:rsid w:val="00CF70D5"/>
    <w:rsid w:val="00D0025B"/>
    <w:rsid w:val="00D021B2"/>
    <w:rsid w:val="00D03D45"/>
    <w:rsid w:val="00D05503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51E6"/>
    <w:rsid w:val="00D257DA"/>
    <w:rsid w:val="00D25A07"/>
    <w:rsid w:val="00D26A77"/>
    <w:rsid w:val="00D27EFF"/>
    <w:rsid w:val="00D349BD"/>
    <w:rsid w:val="00D3680A"/>
    <w:rsid w:val="00D36BEE"/>
    <w:rsid w:val="00D401FB"/>
    <w:rsid w:val="00D41EE4"/>
    <w:rsid w:val="00D43349"/>
    <w:rsid w:val="00D447BC"/>
    <w:rsid w:val="00D45029"/>
    <w:rsid w:val="00D4505E"/>
    <w:rsid w:val="00D47EFC"/>
    <w:rsid w:val="00D52D6A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1377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5444"/>
    <w:rsid w:val="00D76385"/>
    <w:rsid w:val="00D764AB"/>
    <w:rsid w:val="00D767C6"/>
    <w:rsid w:val="00D81DF2"/>
    <w:rsid w:val="00D82B40"/>
    <w:rsid w:val="00D8337D"/>
    <w:rsid w:val="00D838A1"/>
    <w:rsid w:val="00D86777"/>
    <w:rsid w:val="00D87027"/>
    <w:rsid w:val="00D87062"/>
    <w:rsid w:val="00D87DAB"/>
    <w:rsid w:val="00D9149C"/>
    <w:rsid w:val="00D91C52"/>
    <w:rsid w:val="00D92006"/>
    <w:rsid w:val="00D92211"/>
    <w:rsid w:val="00D92D30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60D9"/>
    <w:rsid w:val="00DA709C"/>
    <w:rsid w:val="00DA7506"/>
    <w:rsid w:val="00DB03D7"/>
    <w:rsid w:val="00DB067A"/>
    <w:rsid w:val="00DB3C10"/>
    <w:rsid w:val="00DB4349"/>
    <w:rsid w:val="00DB4471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B87"/>
    <w:rsid w:val="00DC665C"/>
    <w:rsid w:val="00DC7262"/>
    <w:rsid w:val="00DC7BFF"/>
    <w:rsid w:val="00DD09FA"/>
    <w:rsid w:val="00DD1FEE"/>
    <w:rsid w:val="00DD2A34"/>
    <w:rsid w:val="00DD4609"/>
    <w:rsid w:val="00DD6A85"/>
    <w:rsid w:val="00DD7973"/>
    <w:rsid w:val="00DE0416"/>
    <w:rsid w:val="00DE0417"/>
    <w:rsid w:val="00DE044F"/>
    <w:rsid w:val="00DE17C5"/>
    <w:rsid w:val="00DE40E6"/>
    <w:rsid w:val="00DE6108"/>
    <w:rsid w:val="00DE710F"/>
    <w:rsid w:val="00DF0B21"/>
    <w:rsid w:val="00DF1888"/>
    <w:rsid w:val="00DF4553"/>
    <w:rsid w:val="00DF709C"/>
    <w:rsid w:val="00E006F7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317D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3DFC"/>
    <w:rsid w:val="00E54734"/>
    <w:rsid w:val="00E54F7D"/>
    <w:rsid w:val="00E55BD3"/>
    <w:rsid w:val="00E5798E"/>
    <w:rsid w:val="00E57DC0"/>
    <w:rsid w:val="00E6045C"/>
    <w:rsid w:val="00E60554"/>
    <w:rsid w:val="00E62270"/>
    <w:rsid w:val="00E62DD8"/>
    <w:rsid w:val="00E62F35"/>
    <w:rsid w:val="00E648AC"/>
    <w:rsid w:val="00E648B6"/>
    <w:rsid w:val="00E66039"/>
    <w:rsid w:val="00E6694E"/>
    <w:rsid w:val="00E67D1A"/>
    <w:rsid w:val="00E70672"/>
    <w:rsid w:val="00E71961"/>
    <w:rsid w:val="00E719E8"/>
    <w:rsid w:val="00E736F7"/>
    <w:rsid w:val="00E73DE0"/>
    <w:rsid w:val="00E74521"/>
    <w:rsid w:val="00E7506A"/>
    <w:rsid w:val="00E756C6"/>
    <w:rsid w:val="00E75961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5B7"/>
    <w:rsid w:val="00EA7A2A"/>
    <w:rsid w:val="00EB0F86"/>
    <w:rsid w:val="00EB151E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62F7"/>
    <w:rsid w:val="00EE0717"/>
    <w:rsid w:val="00EE145E"/>
    <w:rsid w:val="00EE1DCF"/>
    <w:rsid w:val="00EE1F7A"/>
    <w:rsid w:val="00EE3444"/>
    <w:rsid w:val="00EE42D7"/>
    <w:rsid w:val="00EE5C24"/>
    <w:rsid w:val="00EE7BC8"/>
    <w:rsid w:val="00EF074C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64D5"/>
    <w:rsid w:val="00F072B3"/>
    <w:rsid w:val="00F077CC"/>
    <w:rsid w:val="00F077DA"/>
    <w:rsid w:val="00F07834"/>
    <w:rsid w:val="00F10116"/>
    <w:rsid w:val="00F1066E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287"/>
    <w:rsid w:val="00F27FE2"/>
    <w:rsid w:val="00F33238"/>
    <w:rsid w:val="00F33383"/>
    <w:rsid w:val="00F34B8F"/>
    <w:rsid w:val="00F34BA5"/>
    <w:rsid w:val="00F35338"/>
    <w:rsid w:val="00F37422"/>
    <w:rsid w:val="00F401F1"/>
    <w:rsid w:val="00F410DD"/>
    <w:rsid w:val="00F418DB"/>
    <w:rsid w:val="00F41FD8"/>
    <w:rsid w:val="00F433FE"/>
    <w:rsid w:val="00F43665"/>
    <w:rsid w:val="00F465B2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5738D"/>
    <w:rsid w:val="00F60A1E"/>
    <w:rsid w:val="00F61DFF"/>
    <w:rsid w:val="00F62B79"/>
    <w:rsid w:val="00F631C8"/>
    <w:rsid w:val="00F63670"/>
    <w:rsid w:val="00F63F0D"/>
    <w:rsid w:val="00F658FB"/>
    <w:rsid w:val="00F65931"/>
    <w:rsid w:val="00F7106B"/>
    <w:rsid w:val="00F7131D"/>
    <w:rsid w:val="00F72410"/>
    <w:rsid w:val="00F73657"/>
    <w:rsid w:val="00F747E2"/>
    <w:rsid w:val="00F771AC"/>
    <w:rsid w:val="00F77B9A"/>
    <w:rsid w:val="00F80907"/>
    <w:rsid w:val="00F85F75"/>
    <w:rsid w:val="00F875E6"/>
    <w:rsid w:val="00F87BF1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0427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1882"/>
    <w:rsid w:val="00FC3425"/>
    <w:rsid w:val="00FC36BD"/>
    <w:rsid w:val="00FC3C63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019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B04"/>
    <w:rsid w:val="00FF4F14"/>
    <w:rsid w:val="00FF50BF"/>
    <w:rsid w:val="00FF65E8"/>
    <w:rsid w:val="00FF6C1F"/>
    <w:rsid w:val="00FF748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F02A9F0"/>
  <w15:docId w15:val="{C0737FE6-44B9-490D-8A24-6A679FEC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e">
    <w:name w:val="FollowedHyperlink"/>
    <w:uiPriority w:val="99"/>
    <w:semiHidden/>
    <w:unhideWhenUsed/>
    <w:rsid w:val="000C4E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D1415CD0A10546BDCFC4732EC08634" ma:contentTypeVersion="10" ma:contentTypeDescription="新しいドキュメントを作成します。" ma:contentTypeScope="" ma:versionID="43e0da2ef77a4f830c7908bd7e0a18e9">
  <xsd:schema xmlns:xsd="http://www.w3.org/2001/XMLSchema" xmlns:xs="http://www.w3.org/2001/XMLSchema" xmlns:p="http://schemas.microsoft.com/office/2006/metadata/properties" xmlns:ns2="759dceaa-6664-4609-8647-71a7c0a0fb61" xmlns:ns3="39c89d4c-7a0d-4a56-b1a8-3ee4b98ee788" targetNamespace="http://schemas.microsoft.com/office/2006/metadata/properties" ma:root="true" ma:fieldsID="489103e8ee4c92dbb704ba9ede11c7e6" ns2:_="" ns3:_="">
    <xsd:import namespace="759dceaa-6664-4609-8647-71a7c0a0fb61"/>
    <xsd:import namespace="39c89d4c-7a0d-4a56-b1a8-3ee4b98ee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dceaa-6664-4609-8647-71a7c0a0f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89d4c-7a0d-4a56-b1a8-3ee4b98ee7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dd0fa7-a2e5-4e1a-a439-bfaecfcfee06}" ma:internalName="TaxCatchAll" ma:showField="CatchAllData" ma:web="39c89d4c-7a0d-4a56-b1a8-3ee4b98ee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c89d4c-7a0d-4a56-b1a8-3ee4b98ee788" xsi:nil="true"/>
    <lcf76f155ced4ddcb4097134ff3c332f xmlns="759dceaa-6664-4609-8647-71a7c0a0fb6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59CA-10D3-4CEF-BA38-E757CD10E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130A8-3A24-4529-B0AC-46F36C02B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dceaa-6664-4609-8647-71a7c0a0fb61"/>
    <ds:schemaRef ds:uri="39c89d4c-7a0d-4a56-b1a8-3ee4b98ee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A067E-F94F-493C-BB28-50377471D521}">
  <ds:schemaRefs>
    <ds:schemaRef ds:uri="http://schemas.microsoft.com/office/2006/metadata/properties"/>
    <ds:schemaRef ds:uri="http://schemas.microsoft.com/office/infopath/2007/PartnerControls"/>
    <ds:schemaRef ds:uri="39c89d4c-7a0d-4a56-b1a8-3ee4b98ee788"/>
    <ds:schemaRef ds:uri="759dceaa-6664-4609-8647-71a7c0a0fb61"/>
  </ds:schemaRefs>
</ds:datastoreItem>
</file>

<file path=customXml/itemProps4.xml><?xml version="1.0" encoding="utf-8"?>
<ds:datastoreItem xmlns:ds="http://schemas.openxmlformats.org/officeDocument/2006/customXml" ds:itemID="{BC801F72-87FE-4453-8328-8EEBE837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民連携による課題解決型公募手法によるモデル事業概要〔公募要項の骨格（案）〕</vt:lpstr>
    </vt:vector>
  </TitlesOfParts>
  <Company/>
  <LinksUpToDate>false</LinksUpToDate>
  <CharactersWithSpaces>389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木健</dc:creator>
  <cp:lastModifiedBy>長大2</cp:lastModifiedBy>
  <cp:revision>3</cp:revision>
  <cp:lastPrinted>2020-09-29T05:34:00Z</cp:lastPrinted>
  <dcterms:created xsi:type="dcterms:W3CDTF">2022-08-03T05:24:00Z</dcterms:created>
  <dcterms:modified xsi:type="dcterms:W3CDTF">2022-08-0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1415CD0A10546BDCFC4732EC08634</vt:lpwstr>
  </property>
  <property fmtid="{D5CDD505-2E9C-101B-9397-08002B2CF9AE}" pid="3" name="MediaServiceImageTags">
    <vt:lpwstr/>
  </property>
</Properties>
</file>